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典必唱  1</w:t>
      </w:r>
    </w:p>
    <w:p>
      <w:r>
        <w:t>作者：人民音乐出版社编辑部编</w:t>
      </w:r>
    </w:p>
    <w:p>
      <w:r>
        <w:t>出版社：北京:人民音乐出版社,2010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民族经典必唱  1 评论地址：https://www.jiaokey.com/book/detail/133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